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55" w:rsidRPr="00F861B8" w:rsidRDefault="0058383B" w:rsidP="00583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D6155" w:rsidRPr="00F861B8">
        <w:rPr>
          <w:rFonts w:ascii="Times New Roman" w:hAnsi="Times New Roman" w:cs="Times New Roman"/>
          <w:b/>
          <w:sz w:val="28"/>
          <w:szCs w:val="28"/>
          <w:lang w:val="uk-UA"/>
        </w:rPr>
        <w:t>аталог педагогічних інновацій</w:t>
      </w:r>
    </w:p>
    <w:p w:rsidR="00FD6155" w:rsidRPr="00F861B8" w:rsidRDefault="00FD6155" w:rsidP="00583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1B8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</w:p>
    <w:p w:rsidR="00BE6C1D" w:rsidRPr="005B1BAD" w:rsidRDefault="00601B79" w:rsidP="005838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8383B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ернуте навчання</w:t>
      </w:r>
    </w:p>
    <w:p w:rsidR="005B1BAD" w:rsidRPr="00815B74" w:rsidRDefault="00E020F1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1BAD" w:rsidRPr="00815B74">
        <w:rPr>
          <w:rFonts w:ascii="Times New Roman" w:eastAsia="Calibri" w:hAnsi="Times New Roman" w:cs="Times New Roman"/>
          <w:sz w:val="28"/>
          <w:szCs w:val="28"/>
          <w:lang w:val="uk-UA"/>
        </w:rPr>
        <w:t>Місцевий</w:t>
      </w:r>
    </w:p>
    <w:p w:rsidR="005B1BAD" w:rsidRPr="0023213C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міни</w:t>
      </w:r>
      <w:r w:rsidRPr="002321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23213C" w:rsidRPr="0023213C">
        <w:rPr>
          <w:rFonts w:ascii="Times New Roman" w:hAnsi="Times New Roman" w:cs="Times New Roman"/>
          <w:sz w:val="28"/>
          <w:szCs w:val="28"/>
          <w:lang w:val="uk-UA"/>
        </w:rPr>
        <w:t xml:space="preserve">   з  2015</w:t>
      </w:r>
      <w:r w:rsidRPr="002321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</w:p>
    <w:p w:rsidR="005B1BAD" w:rsidRPr="008B26A9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тор:</w:t>
      </w:r>
      <w:r w:rsidR="008B26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72357">
        <w:rPr>
          <w:rFonts w:ascii="Times New Roman" w:hAnsi="Times New Roman" w:cs="Times New Roman"/>
          <w:sz w:val="28"/>
          <w:szCs w:val="28"/>
        </w:rPr>
        <w:t>Аарон </w:t>
      </w:r>
      <w:proofErr w:type="spellStart"/>
      <w:r w:rsidR="00972357">
        <w:rPr>
          <w:rFonts w:ascii="Times New Roman" w:hAnsi="Times New Roman" w:cs="Times New Roman"/>
          <w:sz w:val="28"/>
          <w:szCs w:val="28"/>
        </w:rPr>
        <w:t>Самс</w:t>
      </w:r>
      <w:proofErr w:type="spellEnd"/>
      <w:r w:rsidR="0097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3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72357">
        <w:rPr>
          <w:rFonts w:ascii="Times New Roman" w:hAnsi="Times New Roman" w:cs="Times New Roman"/>
          <w:sz w:val="28"/>
          <w:szCs w:val="28"/>
        </w:rPr>
        <w:t xml:space="preserve"> Джонатан </w:t>
      </w:r>
      <w:proofErr w:type="spellStart"/>
      <w:r w:rsidR="00972357">
        <w:rPr>
          <w:rFonts w:ascii="Times New Roman" w:hAnsi="Times New Roman" w:cs="Times New Roman"/>
          <w:sz w:val="28"/>
          <w:szCs w:val="28"/>
        </w:rPr>
        <w:t>Бергманн</w:t>
      </w:r>
      <w:proofErr w:type="spellEnd"/>
      <w:r w:rsidR="008B26A9" w:rsidRPr="008B26A9">
        <w:rPr>
          <w:rFonts w:ascii="Times New Roman" w:hAnsi="Times New Roman" w:cs="Times New Roman"/>
          <w:sz w:val="28"/>
          <w:szCs w:val="28"/>
        </w:rPr>
        <w:t xml:space="preserve"> (США)</w:t>
      </w:r>
      <w:r w:rsidRPr="008B2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сультан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BC3AD1">
        <w:rPr>
          <w:rFonts w:ascii="Times New Roman" w:hAnsi="Times New Roman" w:cs="Times New Roman"/>
          <w:sz w:val="28"/>
          <w:szCs w:val="28"/>
          <w:lang w:val="uk-UA"/>
        </w:rPr>
        <w:t>: Симоненко В.В. – методист методичного кабінету відділу освіти райдержадміністрації</w:t>
      </w: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, завдання: </w:t>
      </w:r>
      <w:r w:rsidR="0058383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A5F57" w:rsidRPr="00AA5F57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в учнів умінь і навичок самостійно отримувати знання (</w:t>
      </w:r>
      <w:proofErr w:type="spellStart"/>
      <w:r w:rsidR="00AA5F57" w:rsidRPr="00AA5F57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="00AA5F57" w:rsidRPr="00AA5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за допо</w:t>
      </w:r>
      <w:r w:rsidR="007B56F6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AA5F57" w:rsidRPr="00AA5F57">
        <w:rPr>
          <w:rFonts w:ascii="Times New Roman" w:eastAsia="Calibri" w:hAnsi="Times New Roman" w:cs="Times New Roman"/>
          <w:sz w:val="28"/>
          <w:szCs w:val="28"/>
          <w:lang w:val="uk-UA"/>
        </w:rPr>
        <w:t>гою консультацій з учителем) та застосовувати їх у практичній діяльності</w:t>
      </w: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Форм</w:t>
      </w:r>
      <w:r w:rsidR="001C3F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вання  в учнів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ючових</w:t>
      </w:r>
      <w:r w:rsidR="005838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: навчальної, загальнокультурної,</w:t>
      </w:r>
      <w:r w:rsidR="005838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комунікаційної, громадянської, соціальної,</w:t>
      </w:r>
      <w:r w:rsidR="005838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ін</w:t>
      </w:r>
      <w:r w:rsidR="001C3FF2">
        <w:rPr>
          <w:rFonts w:ascii="Times New Roman" w:eastAsia="Calibri" w:hAnsi="Times New Roman" w:cs="Times New Roman"/>
          <w:sz w:val="28"/>
          <w:szCs w:val="28"/>
          <w:lang w:val="uk-UA"/>
        </w:rPr>
        <w:t>формаційної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</w:p>
    <w:p w:rsidR="000E7802" w:rsidRPr="0082143D" w:rsidRDefault="005B1BAD" w:rsidP="005838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B1BAD">
        <w:rPr>
          <w:rFonts w:eastAsia="Calibri"/>
          <w:b/>
          <w:sz w:val="28"/>
          <w:szCs w:val="28"/>
          <w:lang w:val="uk-UA"/>
        </w:rPr>
        <w:t xml:space="preserve">Суть досвіду: </w:t>
      </w:r>
      <w:r w:rsidR="000E7802" w:rsidRPr="0082143D">
        <w:rPr>
          <w:rFonts w:eastAsia="Calibri"/>
          <w:sz w:val="28"/>
          <w:szCs w:val="28"/>
          <w:lang w:val="uk-UA"/>
        </w:rPr>
        <w:t>Підвищення</w:t>
      </w:r>
      <w:r w:rsidR="000E7802" w:rsidRPr="0082143D">
        <w:rPr>
          <w:rFonts w:eastAsia="Calibri"/>
          <w:b/>
          <w:sz w:val="28"/>
          <w:szCs w:val="28"/>
          <w:lang w:val="uk-UA"/>
        </w:rPr>
        <w:t xml:space="preserve"> </w:t>
      </w:r>
      <w:r w:rsidRPr="0082143D">
        <w:rPr>
          <w:rFonts w:eastAsia="Calibri"/>
          <w:b/>
          <w:sz w:val="28"/>
          <w:szCs w:val="28"/>
          <w:lang w:val="uk-UA"/>
        </w:rPr>
        <w:t xml:space="preserve"> </w:t>
      </w:r>
      <w:r w:rsidR="000E7802" w:rsidRPr="0082143D">
        <w:rPr>
          <w:sz w:val="28"/>
          <w:szCs w:val="28"/>
          <w:lang w:val="uk-UA"/>
        </w:rPr>
        <w:t xml:space="preserve">активності учнів, розвиток співробітництва, персоналізація навчання, доступність інформаційно-комунікаційних технологій. </w:t>
      </w:r>
      <w:proofErr w:type="spellStart"/>
      <w:r w:rsidR="000E7802" w:rsidRPr="0082143D">
        <w:rPr>
          <w:sz w:val="28"/>
          <w:szCs w:val="28"/>
        </w:rPr>
        <w:t>Перевернена</w:t>
      </w:r>
      <w:proofErr w:type="spellEnd"/>
      <w:r w:rsidR="000E7802" w:rsidRPr="0082143D">
        <w:rPr>
          <w:sz w:val="28"/>
          <w:szCs w:val="28"/>
        </w:rPr>
        <w:t xml:space="preserve"> модель </w:t>
      </w:r>
      <w:proofErr w:type="spellStart"/>
      <w:r w:rsidR="000E7802" w:rsidRPr="0082143D">
        <w:rPr>
          <w:sz w:val="28"/>
          <w:szCs w:val="28"/>
        </w:rPr>
        <w:t>покладає</w:t>
      </w:r>
      <w:proofErr w:type="spellEnd"/>
      <w:r w:rsidR="000E7802" w:rsidRPr="0082143D">
        <w:rPr>
          <w:sz w:val="28"/>
          <w:szCs w:val="28"/>
        </w:rPr>
        <w:t xml:space="preserve"> </w:t>
      </w:r>
      <w:proofErr w:type="spellStart"/>
      <w:r w:rsidR="000E7802" w:rsidRPr="0082143D">
        <w:rPr>
          <w:sz w:val="28"/>
          <w:szCs w:val="28"/>
        </w:rPr>
        <w:t>більшу</w:t>
      </w:r>
      <w:proofErr w:type="spellEnd"/>
      <w:r w:rsidR="000E7802" w:rsidRPr="0082143D">
        <w:rPr>
          <w:sz w:val="28"/>
          <w:szCs w:val="28"/>
        </w:rPr>
        <w:t xml:space="preserve"> </w:t>
      </w:r>
      <w:proofErr w:type="spellStart"/>
      <w:r w:rsidR="000E7802" w:rsidRPr="0082143D">
        <w:rPr>
          <w:sz w:val="28"/>
          <w:szCs w:val="28"/>
        </w:rPr>
        <w:t>відповідальність</w:t>
      </w:r>
      <w:proofErr w:type="spellEnd"/>
      <w:r w:rsidR="000E7802" w:rsidRPr="0082143D">
        <w:rPr>
          <w:sz w:val="28"/>
          <w:szCs w:val="28"/>
        </w:rPr>
        <w:t xml:space="preserve"> за </w:t>
      </w:r>
      <w:proofErr w:type="spellStart"/>
      <w:r w:rsidR="000E7802" w:rsidRPr="0082143D">
        <w:rPr>
          <w:sz w:val="28"/>
          <w:szCs w:val="28"/>
        </w:rPr>
        <w:t>навчання</w:t>
      </w:r>
      <w:proofErr w:type="spellEnd"/>
      <w:r w:rsidR="000E7802" w:rsidRPr="0082143D">
        <w:rPr>
          <w:sz w:val="28"/>
          <w:szCs w:val="28"/>
        </w:rPr>
        <w:t xml:space="preserve"> на </w:t>
      </w:r>
      <w:proofErr w:type="spellStart"/>
      <w:r w:rsidR="000E7802" w:rsidRPr="0082143D">
        <w:rPr>
          <w:sz w:val="28"/>
          <w:szCs w:val="28"/>
        </w:rPr>
        <w:t>учнів</w:t>
      </w:r>
      <w:proofErr w:type="spellEnd"/>
      <w:r w:rsidR="000E7802" w:rsidRPr="0082143D">
        <w:rPr>
          <w:sz w:val="28"/>
          <w:szCs w:val="28"/>
        </w:rPr>
        <w:t xml:space="preserve">, </w:t>
      </w:r>
      <w:proofErr w:type="spellStart"/>
      <w:r w:rsidR="000E7802" w:rsidRPr="0082143D">
        <w:rPr>
          <w:sz w:val="28"/>
          <w:szCs w:val="28"/>
        </w:rPr>
        <w:t>дає</w:t>
      </w:r>
      <w:proofErr w:type="spellEnd"/>
      <w:r w:rsidR="000E7802" w:rsidRPr="0082143D">
        <w:rPr>
          <w:sz w:val="28"/>
          <w:szCs w:val="28"/>
        </w:rPr>
        <w:t xml:space="preserve"> </w:t>
      </w:r>
      <w:proofErr w:type="spellStart"/>
      <w:r w:rsidR="000E7802" w:rsidRPr="0082143D">
        <w:rPr>
          <w:sz w:val="28"/>
          <w:szCs w:val="28"/>
        </w:rPr>
        <w:t>їм</w:t>
      </w:r>
      <w:proofErr w:type="spellEnd"/>
      <w:r w:rsidR="000E7802" w:rsidRPr="0082143D">
        <w:rPr>
          <w:sz w:val="28"/>
          <w:szCs w:val="28"/>
        </w:rPr>
        <w:t xml:space="preserve"> стимул для </w:t>
      </w:r>
      <w:proofErr w:type="spellStart"/>
      <w:proofErr w:type="gramStart"/>
      <w:r w:rsidR="000E7802" w:rsidRPr="0082143D">
        <w:rPr>
          <w:sz w:val="28"/>
          <w:szCs w:val="28"/>
        </w:rPr>
        <w:t>досл</w:t>
      </w:r>
      <w:proofErr w:type="gramEnd"/>
      <w:r w:rsidR="000E7802" w:rsidRPr="0082143D">
        <w:rPr>
          <w:sz w:val="28"/>
          <w:szCs w:val="28"/>
        </w:rPr>
        <w:t>ідження</w:t>
      </w:r>
      <w:proofErr w:type="spellEnd"/>
      <w:r w:rsidR="000E7802" w:rsidRPr="0082143D">
        <w:rPr>
          <w:sz w:val="28"/>
          <w:szCs w:val="28"/>
        </w:rPr>
        <w:t xml:space="preserve">, </w:t>
      </w:r>
      <w:proofErr w:type="spellStart"/>
      <w:r w:rsidR="000E7802" w:rsidRPr="0082143D">
        <w:rPr>
          <w:sz w:val="28"/>
          <w:szCs w:val="28"/>
        </w:rPr>
        <w:t>експерименту</w:t>
      </w:r>
      <w:proofErr w:type="spellEnd"/>
      <w:r w:rsidR="000E7802" w:rsidRPr="0082143D">
        <w:rPr>
          <w:sz w:val="28"/>
          <w:szCs w:val="28"/>
        </w:rPr>
        <w:t xml:space="preserve">. </w:t>
      </w:r>
    </w:p>
    <w:p w:rsidR="005B1BAD" w:rsidRPr="000E7802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BAD" w:rsidRPr="0058383B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і заклади:</w:t>
      </w:r>
      <w:r w:rsidR="003C1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ADA">
        <w:rPr>
          <w:rFonts w:ascii="Times New Roman" w:hAnsi="Times New Roman" w:cs="Times New Roman"/>
          <w:sz w:val="28"/>
          <w:szCs w:val="28"/>
          <w:lang w:val="uk-UA"/>
        </w:rPr>
        <w:t>Новопразький</w:t>
      </w:r>
      <w:proofErr w:type="spellEnd"/>
      <w:r w:rsidR="003C1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ВК</w:t>
      </w:r>
      <w:r w:rsidR="004A3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Бугайова Н.А., вчитель української мови і літератури)</w:t>
      </w:r>
    </w:p>
    <w:p w:rsidR="005B1BAD" w:rsidRPr="005B1BAD" w:rsidRDefault="005B1BAD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5B1BAD" w:rsidRDefault="005B1BAD" w:rsidP="00583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зультати: 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ює </w:t>
      </w:r>
      <w:r w:rsidR="007E60B8">
        <w:rPr>
          <w:rFonts w:ascii="Times New Roman" w:hAnsi="Times New Roman" w:cs="Times New Roman"/>
          <w:sz w:val="28"/>
          <w:szCs w:val="28"/>
          <w:lang w:val="uk-UA"/>
        </w:rPr>
        <w:t>творча лабораторія вчителів української мови і літератури «Використання елементів «перевернутого навчання»</w:t>
      </w:r>
      <w:r w:rsidR="00A70498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української мови і літератури»</w:t>
      </w:r>
    </w:p>
    <w:p w:rsidR="007E60B8" w:rsidRPr="005B1BAD" w:rsidRDefault="007E60B8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8383B" w:rsidRDefault="005B1BAD" w:rsidP="0058383B">
      <w:pPr>
        <w:spacing w:after="0" w:line="360" w:lineRule="auto"/>
        <w:jc w:val="both"/>
        <w:rPr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кована продукція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2630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 розміщені на </w:t>
      </w:r>
      <w:proofErr w:type="spellStart"/>
      <w:r w:rsidR="002630C9">
        <w:rPr>
          <w:rFonts w:ascii="Times New Roman" w:eastAsia="Calibri" w:hAnsi="Times New Roman" w:cs="Times New Roman"/>
          <w:sz w:val="28"/>
          <w:szCs w:val="28"/>
          <w:lang w:val="uk-UA"/>
        </w:rPr>
        <w:t>блозі</w:t>
      </w:r>
      <w:proofErr w:type="spellEnd"/>
      <w:r w:rsidR="002630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23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ої лабораторії </w:t>
      </w:r>
      <w:r w:rsidR="0058383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hyperlink r:id="rId5" w:history="1">
        <w:r w:rsidR="003B447D" w:rsidRPr="00DF64BE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://lit-na.blogspot.com/</w:t>
        </w:r>
      </w:hyperlink>
      <w:r w:rsidR="0058383B">
        <w:rPr>
          <w:lang w:val="uk-UA"/>
        </w:rPr>
        <w:t xml:space="preserve">) </w:t>
      </w:r>
    </w:p>
    <w:p w:rsidR="0058383B" w:rsidRDefault="0058383B" w:rsidP="0058383B">
      <w:pPr>
        <w:spacing w:after="0" w:line="360" w:lineRule="auto"/>
        <w:jc w:val="both"/>
        <w:rPr>
          <w:lang w:val="uk-UA"/>
        </w:rPr>
      </w:pPr>
    </w:p>
    <w:p w:rsidR="0058383B" w:rsidRDefault="0058383B" w:rsidP="0058383B">
      <w:pPr>
        <w:spacing w:after="0" w:line="360" w:lineRule="auto"/>
        <w:jc w:val="both"/>
        <w:rPr>
          <w:lang w:val="uk-UA"/>
        </w:rPr>
      </w:pPr>
    </w:p>
    <w:p w:rsidR="00A41536" w:rsidRPr="00362700" w:rsidRDefault="00C06D13" w:rsidP="005838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A4153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97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1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41536" w:rsidRPr="00583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терактивні</w:t>
      </w:r>
      <w:proofErr w:type="spellEnd"/>
      <w:r w:rsidR="00A41536" w:rsidRPr="00583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A41536" w:rsidRPr="00583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ії</w:t>
      </w:r>
      <w:proofErr w:type="spellEnd"/>
    </w:p>
    <w:p w:rsidR="00C06D13" w:rsidRPr="00815B74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15B74">
        <w:rPr>
          <w:rFonts w:ascii="Times New Roman" w:eastAsia="Calibri" w:hAnsi="Times New Roman" w:cs="Times New Roman"/>
          <w:sz w:val="28"/>
          <w:szCs w:val="28"/>
          <w:lang w:val="uk-UA"/>
        </w:rPr>
        <w:t>Місцевий</w:t>
      </w:r>
    </w:p>
    <w:p w:rsidR="00C06D13" w:rsidRPr="0023213C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міни</w:t>
      </w:r>
      <w:r w:rsidRPr="002321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A41536">
        <w:rPr>
          <w:rFonts w:ascii="Times New Roman" w:hAnsi="Times New Roman" w:cs="Times New Roman"/>
          <w:sz w:val="28"/>
          <w:szCs w:val="28"/>
          <w:lang w:val="uk-UA"/>
        </w:rPr>
        <w:t xml:space="preserve">   з  2014</w:t>
      </w:r>
      <w:r w:rsidRPr="002321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</w:p>
    <w:p w:rsidR="00C06D13" w:rsidRPr="008B26A9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тор:</w:t>
      </w:r>
      <w:r w:rsidRPr="008B2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001DEC" w:rsidRPr="00001DEC">
        <w:rPr>
          <w:rFonts w:ascii="Times New Roman" w:eastAsia="Times New Roman" w:hAnsi="Times New Roman" w:cs="Times New Roman"/>
          <w:sz w:val="28"/>
          <w:szCs w:val="28"/>
          <w:lang w:eastAsia="ru-RU"/>
        </w:rPr>
        <w:t>О. </w:t>
      </w:r>
      <w:proofErr w:type="spellStart"/>
      <w:r w:rsidR="00001DEC" w:rsidRPr="0000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ун</w:t>
      </w:r>
      <w:proofErr w:type="spellEnd"/>
      <w:r w:rsidR="00001DEC" w:rsidRPr="00001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</w:t>
      </w:r>
      <w:proofErr w:type="spellStart"/>
      <w:r w:rsidR="00001DEC" w:rsidRPr="0000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енко</w:t>
      </w:r>
      <w:proofErr w:type="spellEnd"/>
      <w:r w:rsidRPr="008B2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C06D13" w:rsidRPr="005B1BAD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сультан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: Симоненко В.В. – методист методичного кабінету відділу освіти райдержадміністрації</w:t>
      </w:r>
    </w:p>
    <w:p w:rsidR="00C06D13" w:rsidRPr="005B1BAD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6D13" w:rsidRPr="00291A63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, завдання: </w:t>
      </w:r>
      <w:r w:rsidR="0094337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4BB" w:rsidRPr="00291A63">
        <w:rPr>
          <w:rFonts w:ascii="Times New Roman" w:hAnsi="Times New Roman" w:cs="Times New Roman"/>
          <w:sz w:val="28"/>
          <w:szCs w:val="28"/>
          <w:lang w:val="uk-UA"/>
        </w:rPr>
        <w:t>творення комфортних умов навчання, за яких кожний учень відчуває свою успішніс</w:t>
      </w:r>
      <w:r w:rsidR="00291A63">
        <w:rPr>
          <w:rFonts w:ascii="Times New Roman" w:hAnsi="Times New Roman" w:cs="Times New Roman"/>
          <w:sz w:val="28"/>
          <w:szCs w:val="28"/>
          <w:lang w:val="uk-UA"/>
        </w:rPr>
        <w:t>ть, інтелектуальну спроможність,</w:t>
      </w:r>
      <w:r w:rsidR="002744BB" w:rsidRPr="00291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A63" w:rsidRPr="00291A63">
        <w:rPr>
          <w:rFonts w:ascii="Times New Roman" w:hAnsi="Times New Roman" w:cs="Times New Roman"/>
          <w:sz w:val="28"/>
          <w:szCs w:val="28"/>
          <w:lang w:val="uk-UA"/>
        </w:rPr>
        <w:t>моделювання життєвих ситуацій, використання рольових ігор, спільне розв'язання проблеми на основі аналізу обставин і відповідної ситуації.</w:t>
      </w:r>
    </w:p>
    <w:p w:rsidR="00A608E2" w:rsidRDefault="00A608E2" w:rsidP="005838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06D13" w:rsidRPr="00564297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  <w:r w:rsidR="00BD48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297">
        <w:rPr>
          <w:rFonts w:ascii="Times New Roman" w:hAnsi="Times New Roman" w:cs="Times New Roman"/>
          <w:sz w:val="28"/>
          <w:szCs w:val="28"/>
          <w:lang w:val="uk-UA"/>
        </w:rPr>
        <w:t>ідвищення ефективності</w:t>
      </w:r>
      <w:r w:rsidR="00564297" w:rsidRPr="0056429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пізнавальної діяльності шляхом новітніх організаційних форм</w:t>
      </w:r>
    </w:p>
    <w:p w:rsidR="00C06D13" w:rsidRPr="00564297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42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</w:p>
    <w:p w:rsidR="00C06D13" w:rsidRPr="00F861B8" w:rsidRDefault="00C06D13" w:rsidP="005838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B1BAD">
        <w:rPr>
          <w:rFonts w:eastAsia="Calibri"/>
          <w:b/>
          <w:sz w:val="28"/>
          <w:szCs w:val="28"/>
          <w:lang w:val="uk-UA"/>
        </w:rPr>
        <w:t>Суть досвіду:</w:t>
      </w:r>
      <w:r w:rsidR="004A34A5">
        <w:rPr>
          <w:rFonts w:eastAsia="Calibri"/>
          <w:b/>
          <w:sz w:val="28"/>
          <w:szCs w:val="28"/>
          <w:lang w:val="uk-UA"/>
        </w:rPr>
        <w:t xml:space="preserve"> </w:t>
      </w:r>
      <w:r w:rsidR="004A34A5">
        <w:rPr>
          <w:sz w:val="28"/>
          <w:szCs w:val="28"/>
          <w:lang w:val="uk-UA"/>
        </w:rPr>
        <w:t>Н</w:t>
      </w:r>
      <w:proofErr w:type="spellStart"/>
      <w:r w:rsidR="004A34A5" w:rsidRPr="004A34A5">
        <w:rPr>
          <w:sz w:val="28"/>
          <w:szCs w:val="28"/>
        </w:rPr>
        <w:t>авчальний</w:t>
      </w:r>
      <w:proofErr w:type="spellEnd"/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процес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відбувається</w:t>
      </w:r>
      <w:proofErr w:type="spellEnd"/>
      <w:r w:rsidR="004A34A5" w:rsidRPr="004A34A5">
        <w:rPr>
          <w:sz w:val="28"/>
          <w:szCs w:val="28"/>
        </w:rPr>
        <w:t xml:space="preserve"> за умов </w:t>
      </w:r>
      <w:proofErr w:type="spellStart"/>
      <w:r w:rsidR="004A34A5" w:rsidRPr="004A34A5">
        <w:rPr>
          <w:sz w:val="28"/>
          <w:szCs w:val="28"/>
        </w:rPr>
        <w:t>постійної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активної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взаємодії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всіх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учнів</w:t>
      </w:r>
      <w:proofErr w:type="spellEnd"/>
      <w:r w:rsidR="004A34A5" w:rsidRPr="004A34A5">
        <w:rPr>
          <w:sz w:val="28"/>
          <w:szCs w:val="28"/>
        </w:rPr>
        <w:t xml:space="preserve">. </w:t>
      </w:r>
      <w:proofErr w:type="spellStart"/>
      <w:r w:rsidR="004A34A5" w:rsidRPr="004A34A5">
        <w:rPr>
          <w:sz w:val="28"/>
          <w:szCs w:val="28"/>
        </w:rPr>
        <w:t>Це</w:t>
      </w:r>
      <w:proofErr w:type="spellEnd"/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співнавчання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взаємонавчання</w:t>
      </w:r>
      <w:proofErr w:type="spellEnd"/>
      <w:r w:rsidR="004A34A5" w:rsidRPr="004A34A5">
        <w:rPr>
          <w:sz w:val="28"/>
          <w:szCs w:val="28"/>
        </w:rPr>
        <w:t xml:space="preserve"> (</w:t>
      </w:r>
      <w:proofErr w:type="spellStart"/>
      <w:r w:rsidR="004A34A5" w:rsidRPr="004A34A5">
        <w:rPr>
          <w:sz w:val="28"/>
          <w:szCs w:val="28"/>
        </w:rPr>
        <w:t>колективне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групове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навчання</w:t>
      </w:r>
      <w:proofErr w:type="spellEnd"/>
      <w:r w:rsidR="004A34A5" w:rsidRPr="004A34A5">
        <w:rPr>
          <w:sz w:val="28"/>
          <w:szCs w:val="28"/>
        </w:rPr>
        <w:t xml:space="preserve"> в</w:t>
      </w:r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співпраці</w:t>
      </w:r>
      <w:proofErr w:type="spellEnd"/>
      <w:r w:rsidR="004A34A5" w:rsidRPr="004A34A5">
        <w:rPr>
          <w:sz w:val="28"/>
          <w:szCs w:val="28"/>
        </w:rPr>
        <w:t xml:space="preserve">), де </w:t>
      </w:r>
      <w:proofErr w:type="spellStart"/>
      <w:r w:rsidR="004A34A5" w:rsidRPr="004A34A5">
        <w:rPr>
          <w:sz w:val="28"/>
          <w:szCs w:val="28"/>
        </w:rPr>
        <w:t>учень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і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вчитель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є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proofErr w:type="gramStart"/>
      <w:r w:rsidR="004A34A5" w:rsidRPr="004A34A5">
        <w:rPr>
          <w:sz w:val="28"/>
          <w:szCs w:val="28"/>
        </w:rPr>
        <w:t>р</w:t>
      </w:r>
      <w:proofErr w:type="gramEnd"/>
      <w:r w:rsidR="004A34A5" w:rsidRPr="004A34A5">
        <w:rPr>
          <w:sz w:val="28"/>
          <w:szCs w:val="28"/>
        </w:rPr>
        <w:t>івноправними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рівнозначними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суб’єктами</w:t>
      </w:r>
      <w:proofErr w:type="spellEnd"/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навчання</w:t>
      </w:r>
      <w:proofErr w:type="spellEnd"/>
      <w:r w:rsidR="004A34A5" w:rsidRPr="004A34A5">
        <w:rPr>
          <w:sz w:val="28"/>
          <w:szCs w:val="28"/>
        </w:rPr>
        <w:t xml:space="preserve">. Педагог </w:t>
      </w:r>
      <w:proofErr w:type="spellStart"/>
      <w:r w:rsidR="004A34A5" w:rsidRPr="004A34A5">
        <w:rPr>
          <w:sz w:val="28"/>
          <w:szCs w:val="28"/>
        </w:rPr>
        <w:t>виступає</w:t>
      </w:r>
      <w:proofErr w:type="spellEnd"/>
      <w:r w:rsidR="004A34A5" w:rsidRPr="004A34A5">
        <w:rPr>
          <w:sz w:val="28"/>
          <w:szCs w:val="28"/>
        </w:rPr>
        <w:t xml:space="preserve"> в </w:t>
      </w:r>
      <w:proofErr w:type="spellStart"/>
      <w:r w:rsidR="004A34A5" w:rsidRPr="004A34A5">
        <w:rPr>
          <w:sz w:val="28"/>
          <w:szCs w:val="28"/>
        </w:rPr>
        <w:t>ролі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організатора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процесу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навчання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лідера</w:t>
      </w:r>
      <w:proofErr w:type="spellEnd"/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групи</w:t>
      </w:r>
      <w:proofErr w:type="spellEnd"/>
      <w:r w:rsidR="004A34A5" w:rsidRPr="004A34A5">
        <w:rPr>
          <w:sz w:val="28"/>
          <w:szCs w:val="28"/>
        </w:rPr>
        <w:t xml:space="preserve">. </w:t>
      </w:r>
      <w:proofErr w:type="spellStart"/>
      <w:r w:rsidR="004A34A5" w:rsidRPr="004A34A5">
        <w:rPr>
          <w:sz w:val="28"/>
          <w:szCs w:val="28"/>
        </w:rPr>
        <w:t>Організація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інтерактивного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навчання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передбачає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моделювання</w:t>
      </w:r>
      <w:proofErr w:type="spellEnd"/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життєвих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ситуацій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використання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рольових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ігор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спі</w:t>
      </w:r>
      <w:proofErr w:type="gramStart"/>
      <w:r w:rsidR="004A34A5" w:rsidRPr="004A34A5">
        <w:rPr>
          <w:sz w:val="28"/>
          <w:szCs w:val="28"/>
        </w:rPr>
        <w:t>льне</w:t>
      </w:r>
      <w:proofErr w:type="spellEnd"/>
      <w:proofErr w:type="gram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розв’язання</w:t>
      </w:r>
      <w:proofErr w:type="spellEnd"/>
      <w:r w:rsidR="00F861B8">
        <w:rPr>
          <w:sz w:val="28"/>
          <w:szCs w:val="28"/>
          <w:lang w:val="uk-UA"/>
        </w:rPr>
        <w:t xml:space="preserve"> </w:t>
      </w:r>
      <w:r w:rsidR="004A34A5" w:rsidRPr="004A34A5">
        <w:rPr>
          <w:sz w:val="28"/>
          <w:szCs w:val="28"/>
        </w:rPr>
        <w:t xml:space="preserve">проблем. </w:t>
      </w:r>
      <w:proofErr w:type="spellStart"/>
      <w:r w:rsidR="004A34A5" w:rsidRPr="004A34A5">
        <w:rPr>
          <w:sz w:val="28"/>
          <w:szCs w:val="28"/>
        </w:rPr>
        <w:t>Воно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ефективно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сприяє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формуванню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цінностей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навичок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і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вмінь</w:t>
      </w:r>
      <w:proofErr w:type="spellEnd"/>
      <w:r w:rsidR="004A34A5" w:rsidRPr="004A34A5">
        <w:rPr>
          <w:sz w:val="28"/>
          <w:szCs w:val="28"/>
        </w:rPr>
        <w:t>,</w:t>
      </w:r>
      <w:r w:rsidR="00F861B8">
        <w:rPr>
          <w:sz w:val="28"/>
          <w:szCs w:val="28"/>
          <w:lang w:val="uk-UA"/>
        </w:rPr>
        <w:t xml:space="preserve"> </w:t>
      </w:r>
      <w:proofErr w:type="spellStart"/>
      <w:r w:rsidR="004A34A5" w:rsidRPr="004A34A5">
        <w:rPr>
          <w:sz w:val="28"/>
          <w:szCs w:val="28"/>
        </w:rPr>
        <w:t>створенню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атмосфери</w:t>
      </w:r>
      <w:proofErr w:type="spellEnd"/>
      <w:r w:rsidR="004A34A5" w:rsidRPr="004A34A5">
        <w:rPr>
          <w:sz w:val="28"/>
          <w:szCs w:val="28"/>
        </w:rPr>
        <w:t xml:space="preserve"> </w:t>
      </w:r>
      <w:proofErr w:type="spellStart"/>
      <w:r w:rsidR="004A34A5" w:rsidRPr="004A34A5">
        <w:rPr>
          <w:sz w:val="28"/>
          <w:szCs w:val="28"/>
        </w:rPr>
        <w:t>співпраці</w:t>
      </w:r>
      <w:proofErr w:type="spellEnd"/>
      <w:r w:rsidR="004A34A5" w:rsidRPr="004A34A5">
        <w:rPr>
          <w:sz w:val="28"/>
          <w:szCs w:val="28"/>
        </w:rPr>
        <w:t xml:space="preserve">, </w:t>
      </w:r>
      <w:proofErr w:type="spellStart"/>
      <w:r w:rsidR="004A34A5" w:rsidRPr="004A34A5">
        <w:rPr>
          <w:sz w:val="28"/>
          <w:szCs w:val="28"/>
        </w:rPr>
        <w:t>взаємодії</w:t>
      </w:r>
      <w:proofErr w:type="spellEnd"/>
      <w:r w:rsidR="00F861B8">
        <w:rPr>
          <w:sz w:val="28"/>
          <w:szCs w:val="28"/>
          <w:lang w:val="uk-UA"/>
        </w:rPr>
        <w:t>.</w:t>
      </w:r>
    </w:p>
    <w:p w:rsidR="00C06D13" w:rsidRPr="005B1BAD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</w:p>
    <w:p w:rsidR="00C06D13" w:rsidRDefault="00C06D13" w:rsidP="00583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і заклади:</w:t>
      </w:r>
      <w:r w:rsidR="00A6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08E2">
        <w:rPr>
          <w:rFonts w:ascii="Times New Roman" w:hAnsi="Times New Roman" w:cs="Times New Roman"/>
          <w:sz w:val="28"/>
          <w:szCs w:val="28"/>
          <w:lang w:val="uk-UA"/>
        </w:rPr>
        <w:t>Користівська</w:t>
      </w:r>
      <w:proofErr w:type="spellEnd"/>
      <w:r w:rsidR="00A608E2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упенів</w:t>
      </w:r>
    </w:p>
    <w:p w:rsidR="008B4043" w:rsidRPr="005B1BAD" w:rsidRDefault="002E7F17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лю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О., вчитель української мови </w:t>
      </w:r>
      <w:r w:rsidR="002F1E04">
        <w:rPr>
          <w:rFonts w:ascii="Times New Roman" w:eastAsia="Calibri" w:hAnsi="Times New Roman" w:cs="Times New Roman"/>
          <w:sz w:val="28"/>
          <w:szCs w:val="28"/>
          <w:lang w:val="uk-UA"/>
        </w:rPr>
        <w:t>і літератури)</w:t>
      </w:r>
    </w:p>
    <w:p w:rsidR="00C06D13" w:rsidRPr="005B1BAD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C06D13" w:rsidRPr="005B1BAD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зультати: </w:t>
      </w:r>
      <w:r w:rsidR="00A3673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E6244" w:rsidRPr="001E6244">
        <w:rPr>
          <w:rFonts w:ascii="Times New Roman" w:eastAsia="Calibri" w:hAnsi="Times New Roman" w:cs="Times New Roman"/>
          <w:sz w:val="28"/>
          <w:szCs w:val="28"/>
          <w:lang w:val="uk-UA"/>
        </w:rPr>
        <w:t>Працює творча група вчителів української мови і літератури з проблеми</w:t>
      </w:r>
      <w:r w:rsidR="001E62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r w:rsidR="000673EB" w:rsidRPr="00274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агогічна підтримка розвитку самоосвітньої компетентності учнів</w:t>
      </w:r>
      <w:r w:rsidR="001E6244" w:rsidRPr="00274E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</w:p>
    <w:p w:rsidR="003B447D" w:rsidRPr="005B1BAD" w:rsidRDefault="00C06D13" w:rsidP="005838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кована продукція</w:t>
      </w:r>
      <w:r w:rsidRPr="005B1BA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6D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пекти уроків з української </w:t>
      </w:r>
      <w:r w:rsidR="00802910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и для 8,9, 10 клас</w:t>
      </w:r>
      <w:r w:rsidR="001A7B78">
        <w:rPr>
          <w:rFonts w:ascii="Times New Roman" w:eastAsia="Calibri" w:hAnsi="Times New Roman" w:cs="Times New Roman"/>
          <w:sz w:val="28"/>
          <w:szCs w:val="28"/>
          <w:lang w:val="uk-UA"/>
        </w:rPr>
        <w:t>у (Видавництво «Мандрівець», м.</w:t>
      </w:r>
      <w:r w:rsidR="00802910">
        <w:rPr>
          <w:rFonts w:ascii="Times New Roman" w:eastAsia="Calibri" w:hAnsi="Times New Roman" w:cs="Times New Roman"/>
          <w:sz w:val="28"/>
          <w:szCs w:val="28"/>
          <w:lang w:val="uk-UA"/>
        </w:rPr>
        <w:t>Тернопіль)</w:t>
      </w:r>
    </w:p>
    <w:sectPr w:rsidR="003B447D" w:rsidRPr="005B1BAD" w:rsidSect="0058383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155"/>
    <w:rsid w:val="00001DEC"/>
    <w:rsid w:val="00056D43"/>
    <w:rsid w:val="000673EB"/>
    <w:rsid w:val="000E7802"/>
    <w:rsid w:val="001641A2"/>
    <w:rsid w:val="001A7B78"/>
    <w:rsid w:val="001C39B7"/>
    <w:rsid w:val="001C3FF2"/>
    <w:rsid w:val="001E6244"/>
    <w:rsid w:val="0023213C"/>
    <w:rsid w:val="002630C9"/>
    <w:rsid w:val="002744BB"/>
    <w:rsid w:val="00274E61"/>
    <w:rsid w:val="0028333E"/>
    <w:rsid w:val="00291A63"/>
    <w:rsid w:val="002A7F64"/>
    <w:rsid w:val="002E7F17"/>
    <w:rsid w:val="002F1E04"/>
    <w:rsid w:val="003B447D"/>
    <w:rsid w:val="003C1ADA"/>
    <w:rsid w:val="0046685D"/>
    <w:rsid w:val="004A34A5"/>
    <w:rsid w:val="00564297"/>
    <w:rsid w:val="0058383B"/>
    <w:rsid w:val="005B1BAD"/>
    <w:rsid w:val="00601B79"/>
    <w:rsid w:val="00616B5A"/>
    <w:rsid w:val="006213E4"/>
    <w:rsid w:val="0069778D"/>
    <w:rsid w:val="00783E23"/>
    <w:rsid w:val="007B56F6"/>
    <w:rsid w:val="007E3173"/>
    <w:rsid w:val="007E60B8"/>
    <w:rsid w:val="00802910"/>
    <w:rsid w:val="00815B74"/>
    <w:rsid w:val="0082143D"/>
    <w:rsid w:val="008B26A9"/>
    <w:rsid w:val="008B4043"/>
    <w:rsid w:val="00943379"/>
    <w:rsid w:val="00972357"/>
    <w:rsid w:val="00A3673B"/>
    <w:rsid w:val="00A41536"/>
    <w:rsid w:val="00A608E2"/>
    <w:rsid w:val="00A70498"/>
    <w:rsid w:val="00A84711"/>
    <w:rsid w:val="00AA5F57"/>
    <w:rsid w:val="00BA4E08"/>
    <w:rsid w:val="00BC3AD1"/>
    <w:rsid w:val="00BD482A"/>
    <w:rsid w:val="00BE51DE"/>
    <w:rsid w:val="00BE6C1D"/>
    <w:rsid w:val="00C06D13"/>
    <w:rsid w:val="00C92E5D"/>
    <w:rsid w:val="00DB4D9C"/>
    <w:rsid w:val="00E020F1"/>
    <w:rsid w:val="00E04543"/>
    <w:rsid w:val="00E72C0C"/>
    <w:rsid w:val="00F52A60"/>
    <w:rsid w:val="00F672BA"/>
    <w:rsid w:val="00F7725A"/>
    <w:rsid w:val="00F861B8"/>
    <w:rsid w:val="00FD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4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-na.blogspo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DC36-15B0-4FE4-9C67-80BC700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Викторовна</dc:creator>
  <cp:keywords/>
  <dc:description/>
  <cp:lastModifiedBy>User</cp:lastModifiedBy>
  <cp:revision>71</cp:revision>
  <dcterms:created xsi:type="dcterms:W3CDTF">2017-04-24T06:11:00Z</dcterms:created>
  <dcterms:modified xsi:type="dcterms:W3CDTF">2017-04-25T09:36:00Z</dcterms:modified>
</cp:coreProperties>
</file>